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5"/>
        <w:tblW w:w="16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4"/>
        <w:gridCol w:w="6819"/>
        <w:gridCol w:w="5114"/>
      </w:tblGrid>
      <w:tr w:rsidR="00936FFD" w:rsidTr="009E021F">
        <w:trPr>
          <w:trHeight w:val="2704"/>
        </w:trPr>
        <w:tc>
          <w:tcPr>
            <w:tcW w:w="4654" w:type="dxa"/>
          </w:tcPr>
          <w:tbl>
            <w:tblPr>
              <w:tblStyle w:val="a5"/>
              <w:tblW w:w="16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pct95" w:color="auto" w:fill="auto"/>
              <w:tblLayout w:type="fixed"/>
              <w:tblLook w:val="04A0"/>
            </w:tblPr>
            <w:tblGrid>
              <w:gridCol w:w="4654"/>
              <w:gridCol w:w="6819"/>
              <w:gridCol w:w="5114"/>
            </w:tblGrid>
            <w:tr w:rsidR="009E021F" w:rsidTr="009E021F">
              <w:trPr>
                <w:trHeight w:val="2704"/>
              </w:trPr>
              <w:tc>
                <w:tcPr>
                  <w:tcW w:w="4654" w:type="dxa"/>
                  <w:shd w:val="clear" w:color="auto" w:fill="DBE5F1" w:themeFill="accent1" w:themeFillTint="33"/>
                </w:tcPr>
                <w:p w:rsidR="009E021F" w:rsidRDefault="009E021F" w:rsidP="009E021F">
                  <w:pPr>
                    <w:shd w:val="clear" w:color="auto" w:fill="DBE5F1" w:themeFill="accent1" w:themeFillTint="33"/>
                    <w:ind w:right="-10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9E021F" w:rsidRPr="009E021F" w:rsidRDefault="009E021F" w:rsidP="009E021F">
                  <w:pPr>
                    <w:shd w:val="clear" w:color="auto" w:fill="DBE5F1" w:themeFill="accent1" w:themeFillTint="3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021F" w:rsidRDefault="009E021F" w:rsidP="009E021F">
                  <w:pPr>
                    <w:shd w:val="clear" w:color="auto" w:fill="DBE5F1" w:themeFill="accent1" w:themeFillTint="3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021F" w:rsidRDefault="009E021F" w:rsidP="009E02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021F" w:rsidRDefault="009E021F" w:rsidP="009E021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021F" w:rsidRPr="009E021F" w:rsidRDefault="009E021F" w:rsidP="009E021F">
                  <w:pPr>
                    <w:tabs>
                      <w:tab w:val="left" w:pos="1738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6819" w:type="dxa"/>
                  <w:shd w:val="pct95" w:color="auto" w:fill="auto"/>
                </w:tcPr>
                <w:p w:rsidR="009E021F" w:rsidRDefault="009E021F" w:rsidP="00343870">
                  <w:pPr>
                    <w:shd w:val="clear" w:color="auto" w:fill="C6D9F1" w:themeFill="text2" w:themeFillTint="33"/>
                    <w:tabs>
                      <w:tab w:val="left" w:pos="4536"/>
                    </w:tabs>
                    <w:ind w:left="-108" w:right="-108"/>
                    <w:rPr>
                      <w:noProof/>
                      <w:lang w:eastAsia="ru-RU"/>
                    </w:rPr>
                  </w:pPr>
                  <w:r w:rsidRPr="00936FF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19751" cy="1848365"/>
                        <wp:effectExtent l="19050" t="0" r="4599" b="0"/>
                        <wp:docPr id="3" name="Рисунок 1" descr="C:\Users\User\Desktop\md_izis2NPgiu13trz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md_izis2NPgiu13trz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9751" cy="1848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4" w:type="dxa"/>
                  <w:shd w:val="pct95" w:color="auto" w:fill="auto"/>
                </w:tcPr>
                <w:p w:rsidR="009E021F" w:rsidRDefault="009E021F" w:rsidP="00343870">
                  <w:pPr>
                    <w:shd w:val="clear" w:color="auto" w:fill="C6D9F1" w:themeFill="text2" w:themeFillTint="33"/>
                    <w:ind w:left="-108" w:right="-87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36FFD" w:rsidRDefault="00936FFD" w:rsidP="003C2641">
            <w:pPr>
              <w:shd w:val="clear" w:color="auto" w:fill="C6D9F1" w:themeFill="text2" w:themeFillTint="33"/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shd w:val="clear" w:color="auto" w:fill="0F243E" w:themeFill="text2" w:themeFillShade="80"/>
          </w:tcPr>
          <w:p w:rsidR="00936FFD" w:rsidRDefault="00936FFD" w:rsidP="00057202">
            <w:pPr>
              <w:shd w:val="clear" w:color="auto" w:fill="C6D9F1" w:themeFill="text2" w:themeFillTint="33"/>
              <w:tabs>
                <w:tab w:val="left" w:pos="4536"/>
              </w:tabs>
              <w:ind w:left="-108" w:right="-108"/>
              <w:rPr>
                <w:noProof/>
                <w:lang w:eastAsia="ru-RU"/>
              </w:rPr>
            </w:pPr>
            <w:r w:rsidRPr="00936FFD">
              <w:rPr>
                <w:noProof/>
                <w:lang w:eastAsia="ru-RU"/>
              </w:rPr>
              <w:drawing>
                <wp:inline distT="0" distB="0" distL="0" distR="0">
                  <wp:extent cx="4319751" cy="1848365"/>
                  <wp:effectExtent l="19050" t="0" r="4599" b="0"/>
                  <wp:docPr id="9" name="Рисунок 1" descr="C:\Users\User\Desktop\md_izis2NPgiu13trz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d_izis2NPgiu13trz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51" cy="18483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shd w:val="clear" w:color="auto" w:fill="DBE5F1" w:themeFill="accent1" w:themeFillTint="33"/>
          </w:tcPr>
          <w:p w:rsidR="009E021F" w:rsidRDefault="009E021F" w:rsidP="009E021F">
            <w:pPr>
              <w:shd w:val="clear" w:color="auto" w:fill="DBE5F1" w:themeFill="accent1" w:themeFillTint="33"/>
              <w:tabs>
                <w:tab w:val="left" w:pos="1937"/>
              </w:tabs>
              <w:ind w:left="-108" w:right="-8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9E021F" w:rsidRPr="009E021F" w:rsidRDefault="009E021F" w:rsidP="009E021F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021F" w:rsidRDefault="009E021F" w:rsidP="009E021F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021F" w:rsidRDefault="009E021F" w:rsidP="009E021F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021F" w:rsidRDefault="009E021F" w:rsidP="009E021F">
            <w:pPr>
              <w:shd w:val="clear" w:color="auto" w:fill="DBE5F1" w:themeFill="accent1" w:themeFillTin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6FFD" w:rsidRPr="009E021F" w:rsidRDefault="009E021F" w:rsidP="009E021F">
            <w:pPr>
              <w:shd w:val="clear" w:color="auto" w:fill="DBE5F1" w:themeFill="accent1" w:themeFillTint="33"/>
              <w:tabs>
                <w:tab w:val="left" w:pos="101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0F6D43" w:rsidRPr="00AF1EA0" w:rsidRDefault="00400F7E" w:rsidP="00D02B13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</w:pPr>
      <w:r w:rsidRPr="00AF1EA0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t>УФСИН России по Курской области</w:t>
      </w:r>
      <w:r w:rsidR="00AF1EA0" w:rsidRPr="00AF1EA0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t xml:space="preserve"> </w:t>
      </w:r>
      <w:r w:rsidR="000F6D43" w:rsidRPr="00AF1EA0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t>ПРИГЛАШАЕТ НА СЛУЖБУ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9780"/>
        <w:gridCol w:w="3544"/>
      </w:tblGrid>
      <w:tr w:rsidR="000F6D43" w:rsidTr="00637D9C">
        <w:trPr>
          <w:trHeight w:val="2227"/>
        </w:trPr>
        <w:tc>
          <w:tcPr>
            <w:tcW w:w="3261" w:type="dxa"/>
          </w:tcPr>
          <w:p w:rsidR="000F6D43" w:rsidRDefault="00637D9C" w:rsidP="00D02B13">
            <w:pPr>
              <w:shd w:val="clear" w:color="auto" w:fill="DBE5F1" w:themeFill="accent1" w:themeFillTint="33"/>
              <w:tabs>
                <w:tab w:val="left" w:pos="3252"/>
              </w:tabs>
              <w:ind w:left="-108" w:right="-1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D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1184" cy="1568669"/>
                  <wp:effectExtent l="19050" t="0" r="0" b="0"/>
                  <wp:docPr id="11" name="Рисунок 10" descr="КУРСАН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РСАНТИКИ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431" cy="157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vMerge w:val="restart"/>
          </w:tcPr>
          <w:p w:rsidR="00AF1EA0" w:rsidRDefault="00637D9C" w:rsidP="00D02B13">
            <w:pPr>
              <w:shd w:val="clear" w:color="auto" w:fill="DBE5F1" w:themeFill="accent1" w:themeFillTint="33"/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72330</wp:posOffset>
                  </wp:positionH>
                  <wp:positionV relativeFrom="paragraph">
                    <wp:posOffset>65</wp:posOffset>
                  </wp:positionV>
                  <wp:extent cx="2279540" cy="1568669"/>
                  <wp:effectExtent l="19050" t="0" r="6460" b="0"/>
                  <wp:wrapNone/>
                  <wp:docPr id="21" name="Рисунок 14" descr="800x600_16360_4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x600_16360_4640.jpg"/>
                          <pic:cNvPicPr/>
                        </pic:nvPicPr>
                        <pic:blipFill>
                          <a:blip r:embed="rId8" cstate="print"/>
                          <a:srcRect t="5130" r="341" b="5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539" cy="157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6D43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должности начальствующего со</w:t>
            </w:r>
            <w:r w:rsidR="002071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="000F6D43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ва</w:t>
            </w:r>
            <w:r w:rsidR="003B2687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8F6F6A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B2687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раждан </w:t>
            </w:r>
            <w:r w:rsidR="008F6F6A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служивших в армии.</w:t>
            </w:r>
          </w:p>
          <w:p w:rsidR="00AF1EA0" w:rsidRDefault="00AF1EA0" w:rsidP="00AF1EA0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УФИЦ при КП-8 УФСИН России по Курской области (Дмитриевский район, с. Фокино)</w:t>
            </w:r>
          </w:p>
          <w:p w:rsidR="00AF1EA0" w:rsidRDefault="00AF1EA0" w:rsidP="00AF1EA0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ФКУ СИЗО-1 (г.Курск) </w:t>
            </w:r>
          </w:p>
          <w:p w:rsidR="00AF1EA0" w:rsidRDefault="00AF1EA0" w:rsidP="00AF1EA0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ФКУ ИК-9 (г.Курск)</w:t>
            </w:r>
          </w:p>
          <w:p w:rsidR="00AF1EA0" w:rsidRDefault="00AF1EA0" w:rsidP="00AF1EA0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ФКУ ИК-2 (г.Курск)</w:t>
            </w:r>
          </w:p>
          <w:p w:rsidR="00AF1EA0" w:rsidRPr="000F654B" w:rsidRDefault="00AF1EA0" w:rsidP="00AF1EA0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ФКУ ИК-3 (г.Льгов)</w:t>
            </w:r>
          </w:p>
          <w:p w:rsidR="000F6D43" w:rsidRPr="000F654B" w:rsidRDefault="000F6D43" w:rsidP="00D02B13">
            <w:pPr>
              <w:shd w:val="clear" w:color="auto" w:fill="DBE5F1" w:themeFill="accent1" w:themeFillTint="33"/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ТРЕБОВАНИЯ к кандидатам:</w:t>
            </w:r>
          </w:p>
          <w:p w:rsidR="000F6D43" w:rsidRPr="000F654B" w:rsidRDefault="000F6D43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возраст  от 18 до 40 лет;</w:t>
            </w:r>
          </w:p>
          <w:p w:rsidR="000F6D43" w:rsidRPr="000F654B" w:rsidRDefault="00637D9C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72330</wp:posOffset>
                  </wp:positionH>
                  <wp:positionV relativeFrom="paragraph">
                    <wp:posOffset>166655</wp:posOffset>
                  </wp:positionV>
                  <wp:extent cx="2320224" cy="1576551"/>
                  <wp:effectExtent l="19050" t="0" r="3876" b="0"/>
                  <wp:wrapNone/>
                  <wp:docPr id="14" name="Рисунок 13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04" cy="157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6D43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</w:t>
            </w:r>
            <w:r w:rsidR="008F6F6A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дность по со</w:t>
            </w:r>
            <w:r w:rsidR="00A24A91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="008F6F6A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янию здоровья к военной службе;</w:t>
            </w:r>
          </w:p>
          <w:p w:rsidR="008F6F6A" w:rsidRPr="000F654B" w:rsidRDefault="008F6F6A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образование общее</w:t>
            </w:r>
            <w:r w:rsidR="003E2F80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ее (11 классов) и выше;</w:t>
            </w:r>
          </w:p>
          <w:p w:rsidR="008F6F6A" w:rsidRPr="000F654B" w:rsidRDefault="008F6F6A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ранее не судимых;</w:t>
            </w:r>
          </w:p>
          <w:p w:rsidR="008F6F6A" w:rsidRPr="000F654B" w:rsidRDefault="008F6F6A" w:rsidP="00D02B13">
            <w:pPr>
              <w:shd w:val="clear" w:color="auto" w:fill="DBE5F1" w:themeFill="accent1" w:themeFillTint="33"/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ГРАФИК РАБОТЫ: Сменный</w:t>
            </w:r>
          </w:p>
          <w:p w:rsidR="008F6F6A" w:rsidRPr="000F654B" w:rsidRDefault="008F6F6A" w:rsidP="00D02B13">
            <w:pPr>
              <w:shd w:val="clear" w:color="auto" w:fill="DBE5F1" w:themeFill="accent1" w:themeFillTint="33"/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СОЦИАЛЬНЫЕ ГАРАНТИИ И ПРАВА СОТРУДНИКОВ:</w:t>
            </w:r>
          </w:p>
          <w:p w:rsidR="003B2687" w:rsidRPr="000F654B" w:rsidRDefault="00A24A91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льготное исчи</w:t>
            </w:r>
            <w:r w:rsidR="008F6F6A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ление лет для назначения пенсии (1 год службы за 1,5 года) </w:t>
            </w:r>
          </w:p>
          <w:p w:rsidR="003B2687" w:rsidRPr="000F654B" w:rsidRDefault="003B2687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</w:t>
            </w:r>
            <w:r w:rsidR="008F6F6A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аво на пенсию за выслугу лет наступает</w:t>
            </w:r>
            <w:r w:rsidR="00A24A91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зависи</w:t>
            </w:r>
            <w:r w:rsidR="008F6F6A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 от возраста, после </w:t>
            </w: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</w:p>
          <w:p w:rsidR="008F6F6A" w:rsidRPr="000F654B" w:rsidRDefault="003B2687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F6F6A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 лет службы в УИС;</w:t>
            </w:r>
          </w:p>
          <w:p w:rsidR="008F6F6A" w:rsidRPr="000F654B" w:rsidRDefault="008F6F6A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зар</w:t>
            </w:r>
            <w:r w:rsidR="00A24A91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="00A24A91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ная плата от 2</w:t>
            </w:r>
            <w:r w:rsidR="00902034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ыс. руб. (младший начальствующий состав),  от 35 тыс. руб. (средний и старший начальствующий состав);</w:t>
            </w:r>
          </w:p>
          <w:p w:rsidR="008F6F6A" w:rsidRPr="000F654B" w:rsidRDefault="008F6F6A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отпуск от 40 суток, плюс дополнительный за выслугу лет;</w:t>
            </w:r>
          </w:p>
          <w:p w:rsidR="008F6F6A" w:rsidRPr="000F654B" w:rsidRDefault="008F6F6A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бесплатное медицинское обслуживание сотрудников и членов семей (</w:t>
            </w:r>
            <w:r w:rsidR="003E2F80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ведомственной поликлини</w:t>
            </w: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е)</w:t>
            </w:r>
            <w:r w:rsidR="003E2F80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санаторно-курортное лечение</w:t>
            </w: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8F6F6A" w:rsidRPr="000F654B" w:rsidRDefault="008F6F6A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635B7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100% оплата больничных листов</w:t>
            </w: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с первого дня службы);</w:t>
            </w:r>
          </w:p>
          <w:p w:rsidR="008F6F6A" w:rsidRPr="000F654B" w:rsidRDefault="0013777A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возможность первоочередного приема детей в дошкольные учреждения;</w:t>
            </w:r>
          </w:p>
          <w:p w:rsidR="0013777A" w:rsidRPr="00637D9C" w:rsidRDefault="0013777A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</w:t>
            </w:r>
            <w:r w:rsidRPr="00637D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нежная компенсация за наем (поднаем) жилых помещений</w:t>
            </w:r>
            <w:r w:rsidR="005E79DE" w:rsidRPr="00637D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возможность получения социальной выплаты для приобретения жилья.</w:t>
            </w:r>
          </w:p>
          <w:p w:rsidR="005E79DE" w:rsidRPr="000F654B" w:rsidRDefault="00AF1EA0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в</w:t>
            </w:r>
            <w:r w:rsidR="005E79DE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3E2F80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можность получения высшего образования в ведомственных вузах (заочно)</w:t>
            </w:r>
          </w:p>
          <w:p w:rsidR="0013777A" w:rsidRDefault="00AF1EA0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б</w:t>
            </w:r>
            <w:r w:rsidR="003E2F80" w:rsidRPr="000F6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платное вещевое обеспечение;</w:t>
            </w:r>
          </w:p>
          <w:p w:rsidR="00AF1EA0" w:rsidRPr="000F654B" w:rsidRDefault="00AF1EA0" w:rsidP="00D02B13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654B" w:rsidRPr="00637D9C" w:rsidRDefault="00AF1EA0" w:rsidP="00AF1EA0">
            <w:pPr>
              <w:shd w:val="clear" w:color="auto" w:fill="DBE5F1" w:themeFill="accent1" w:themeFillTint="33"/>
              <w:tabs>
                <w:tab w:val="left" w:pos="3252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37D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 всем вопросам обращаться по телефону 8(47148)4-78-66 (г.Железногорск)</w:t>
            </w:r>
          </w:p>
        </w:tc>
        <w:tc>
          <w:tcPr>
            <w:tcW w:w="3544" w:type="dxa"/>
          </w:tcPr>
          <w:p w:rsidR="000F6D43" w:rsidRDefault="000F6D43" w:rsidP="005D0ED1">
            <w:pPr>
              <w:shd w:val="clear" w:color="auto" w:fill="DBE5F1" w:themeFill="accent1" w:themeFillTint="33"/>
              <w:tabs>
                <w:tab w:val="left" w:pos="2110"/>
              </w:tabs>
              <w:ind w:left="-249" w:right="-25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F6D43" w:rsidTr="00637D9C">
        <w:trPr>
          <w:trHeight w:val="446"/>
        </w:trPr>
        <w:tc>
          <w:tcPr>
            <w:tcW w:w="3261" w:type="dxa"/>
          </w:tcPr>
          <w:p w:rsidR="000F6D43" w:rsidRDefault="0013777A" w:rsidP="003C2641">
            <w:pPr>
              <w:shd w:val="clear" w:color="auto" w:fill="C6D9F1" w:themeFill="text2" w:themeFillTint="33"/>
              <w:tabs>
                <w:tab w:val="left" w:pos="3252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6978" cy="1576551"/>
                  <wp:effectExtent l="19050" t="0" r="7572" b="0"/>
                  <wp:docPr id="22" name="Рисунок 1" descr="C:\Users\User\Desktop\IMG_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86" cy="157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vMerge/>
          </w:tcPr>
          <w:p w:rsidR="000F6D43" w:rsidRDefault="000F6D43" w:rsidP="003C2641">
            <w:pPr>
              <w:shd w:val="clear" w:color="auto" w:fill="C6D9F1" w:themeFill="text2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F6D43" w:rsidRDefault="000F6D43" w:rsidP="003B2687">
            <w:pPr>
              <w:shd w:val="clear" w:color="auto" w:fill="C6D9F1" w:themeFill="text2" w:themeFillTint="33"/>
              <w:tabs>
                <w:tab w:val="left" w:pos="3252"/>
              </w:tabs>
              <w:ind w:left="-24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F6D43" w:rsidTr="000B2655">
        <w:trPr>
          <w:trHeight w:val="3136"/>
        </w:trPr>
        <w:tc>
          <w:tcPr>
            <w:tcW w:w="3261" w:type="dxa"/>
          </w:tcPr>
          <w:p w:rsidR="0013777A" w:rsidRPr="0013777A" w:rsidRDefault="00637D9C" w:rsidP="009E021F">
            <w:pPr>
              <w:shd w:val="clear" w:color="auto" w:fill="C6D9F1" w:themeFill="text2" w:themeFillTint="33"/>
              <w:tabs>
                <w:tab w:val="left" w:pos="3252"/>
              </w:tabs>
              <w:ind w:left="-108" w:right="-1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D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1178" cy="1813035"/>
                  <wp:effectExtent l="19050" t="0" r="1972" b="0"/>
                  <wp:docPr id="8" name="Рисунок 8" descr="вороне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неж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720" cy="181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vMerge/>
          </w:tcPr>
          <w:p w:rsidR="000F6D43" w:rsidRDefault="000F6D43" w:rsidP="003C2641">
            <w:pPr>
              <w:shd w:val="clear" w:color="auto" w:fill="C6D9F1" w:themeFill="text2" w:themeFillTint="33"/>
              <w:tabs>
                <w:tab w:val="left" w:pos="32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F6D43" w:rsidRDefault="005E79DE" w:rsidP="003C2641">
            <w:pPr>
              <w:shd w:val="clear" w:color="auto" w:fill="C6D9F1" w:themeFill="text2" w:themeFillTint="33"/>
              <w:tabs>
                <w:tab w:val="left" w:pos="3252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7060" cy="1800000"/>
                  <wp:effectExtent l="19050" t="0" r="7690" b="0"/>
                  <wp:docPr id="23" name="Рисунок 2" descr="C:\Users\User\Desktop\Uch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ch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06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F7E" w:rsidRPr="00CD5ECA" w:rsidRDefault="00400F7E" w:rsidP="00637D9C">
      <w:pPr>
        <w:rPr>
          <w:rFonts w:ascii="Times New Roman" w:hAnsi="Times New Roman" w:cs="Times New Roman"/>
          <w:sz w:val="24"/>
          <w:szCs w:val="24"/>
        </w:rPr>
      </w:pPr>
    </w:p>
    <w:sectPr w:rsidR="00400F7E" w:rsidRPr="00CD5ECA" w:rsidSect="003E2F80">
      <w:pgSz w:w="16838" w:h="11906" w:orient="landscape" w:code="9"/>
      <w:pgMar w:top="142" w:right="170" w:bottom="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74891"/>
    <w:multiLevelType w:val="hybridMultilevel"/>
    <w:tmpl w:val="61BA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D5ECA"/>
    <w:rsid w:val="00057202"/>
    <w:rsid w:val="0008513A"/>
    <w:rsid w:val="000B2655"/>
    <w:rsid w:val="000F654B"/>
    <w:rsid w:val="000F6D43"/>
    <w:rsid w:val="00102BE1"/>
    <w:rsid w:val="00135B19"/>
    <w:rsid w:val="0013777A"/>
    <w:rsid w:val="00160016"/>
    <w:rsid w:val="001618D6"/>
    <w:rsid w:val="0020719A"/>
    <w:rsid w:val="00235E5E"/>
    <w:rsid w:val="00305702"/>
    <w:rsid w:val="00363D5E"/>
    <w:rsid w:val="003B2687"/>
    <w:rsid w:val="003C2641"/>
    <w:rsid w:val="003E2F80"/>
    <w:rsid w:val="00400F7E"/>
    <w:rsid w:val="00496749"/>
    <w:rsid w:val="004A4942"/>
    <w:rsid w:val="005C41E2"/>
    <w:rsid w:val="005D0ED1"/>
    <w:rsid w:val="005E1578"/>
    <w:rsid w:val="005E79DE"/>
    <w:rsid w:val="00637D9C"/>
    <w:rsid w:val="00647E98"/>
    <w:rsid w:val="007165FD"/>
    <w:rsid w:val="0075390D"/>
    <w:rsid w:val="007B3767"/>
    <w:rsid w:val="007D348E"/>
    <w:rsid w:val="0080112B"/>
    <w:rsid w:val="00862D9E"/>
    <w:rsid w:val="008F6F6A"/>
    <w:rsid w:val="00902034"/>
    <w:rsid w:val="00936FFD"/>
    <w:rsid w:val="009778E2"/>
    <w:rsid w:val="00993022"/>
    <w:rsid w:val="009B1022"/>
    <w:rsid w:val="009D33A0"/>
    <w:rsid w:val="009E021F"/>
    <w:rsid w:val="00A13FC2"/>
    <w:rsid w:val="00A24A91"/>
    <w:rsid w:val="00A26FEE"/>
    <w:rsid w:val="00AB21D5"/>
    <w:rsid w:val="00AF1EA0"/>
    <w:rsid w:val="00B635B7"/>
    <w:rsid w:val="00B73E7C"/>
    <w:rsid w:val="00BC4A73"/>
    <w:rsid w:val="00BF027F"/>
    <w:rsid w:val="00C142C9"/>
    <w:rsid w:val="00C339E5"/>
    <w:rsid w:val="00C4417E"/>
    <w:rsid w:val="00C96154"/>
    <w:rsid w:val="00CC1719"/>
    <w:rsid w:val="00CC7036"/>
    <w:rsid w:val="00CD5ECA"/>
    <w:rsid w:val="00D02B13"/>
    <w:rsid w:val="00D97537"/>
    <w:rsid w:val="00DF1EB3"/>
    <w:rsid w:val="00E200A6"/>
    <w:rsid w:val="00EA1216"/>
    <w:rsid w:val="00EB42A0"/>
    <w:rsid w:val="00F601E0"/>
    <w:rsid w:val="00FB4E37"/>
    <w:rsid w:val="00FD2AA5"/>
    <w:rsid w:val="00FD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6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E6FA-A6E8-4D7E-8D21-7EC0E8D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iii</cp:lastModifiedBy>
  <cp:revision>3</cp:revision>
  <cp:lastPrinted>2019-09-22T14:01:00Z</cp:lastPrinted>
  <dcterms:created xsi:type="dcterms:W3CDTF">2021-08-31T13:05:00Z</dcterms:created>
  <dcterms:modified xsi:type="dcterms:W3CDTF">2021-08-31T13:06:00Z</dcterms:modified>
</cp:coreProperties>
</file>